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8F65E" w14:textId="77777777" w:rsidR="004E0DA3" w:rsidRPr="00B14324" w:rsidRDefault="004E0DA3" w:rsidP="004E0DA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8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10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5DB8F65F" w14:textId="77777777" w:rsidR="004E0DA3" w:rsidRDefault="004E0DA3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9"/>
      <w:r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привлекаемых </w:t>
      </w:r>
      <w:r>
        <w:rPr>
          <w:rFonts w:ascii="Times New Roman" w:hAnsi="Times New Roman" w:cs="Times New Roman"/>
          <w:b/>
          <w:sz w:val="24"/>
          <w:szCs w:val="24"/>
        </w:rPr>
        <w:t>кадровы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5DB8F660" w14:textId="77777777" w:rsidR="00F91FEA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5DB8F661" w14:textId="77777777" w:rsidR="00895673" w:rsidRPr="00D67D99" w:rsidRDefault="00895673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5DB8F662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DB8F663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14:paraId="5DB8F664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14:paraId="5DB8F665" w14:textId="77777777" w:rsid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КАДРОВЫХ РЕСУРСАХ</w:t>
      </w:r>
    </w:p>
    <w:p w14:paraId="5DB8F666" w14:textId="77777777" w:rsidR="002B7BD4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B7BD4" w:rsidRPr="002B7BD4" w14:paraId="5DB8F66A" w14:textId="77777777" w:rsidTr="002B7BD4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67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68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69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Кол-во человек</w:t>
            </w:r>
          </w:p>
        </w:tc>
      </w:tr>
      <w:tr w:rsidR="002B7BD4" w:rsidRPr="002B7BD4" w14:paraId="5DB8F66E" w14:textId="77777777" w:rsidTr="002B7BD4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6B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6C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F66D" w14:textId="77777777"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B7BD4" w:rsidRPr="002B7BD4" w14:paraId="5DB8F672" w14:textId="77777777" w:rsidTr="002B7BD4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6F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70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F671" w14:textId="77777777"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14:paraId="5DB8F673" w14:textId="77777777" w:rsidR="002B7BD4" w:rsidRPr="00F91FEA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760E84" w:rsidRPr="0011014F" w14:paraId="5DB8F67B" w14:textId="77777777" w:rsidTr="002B7BD4">
        <w:tc>
          <w:tcPr>
            <w:tcW w:w="372" w:type="dxa"/>
            <w:vAlign w:val="center"/>
          </w:tcPr>
          <w:p w14:paraId="5DB8F674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14:paraId="5DB8F675" w14:textId="77777777" w:rsidR="00760E84" w:rsidRPr="00F91FE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14:paraId="5DB8F676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5DB8F677" w14:textId="77777777"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14:paraId="5DB8F678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14:paraId="5DB8F679" w14:textId="77777777"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0E84">
              <w:rPr>
                <w:rFonts w:ascii="Times New Roman" w:hAnsi="Times New Roman" w:cs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14:paraId="5DB8F67A" w14:textId="77777777" w:rsidR="00760E84" w:rsidRPr="0011014F" w:rsidRDefault="002B7BD4" w:rsidP="002B7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</w:tr>
      <w:tr w:rsidR="00760E84" w14:paraId="5DB8F683" w14:textId="77777777" w:rsidTr="00D34626">
        <w:tc>
          <w:tcPr>
            <w:tcW w:w="372" w:type="dxa"/>
          </w:tcPr>
          <w:p w14:paraId="5DB8F67C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14:paraId="5DB8F67D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14:paraId="5DB8F67E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5DB8F67F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14:paraId="5DB8F680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5DB8F681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14:paraId="5DB8F682" w14:textId="77777777" w:rsidR="00760E84" w:rsidRPr="00D34626" w:rsidRDefault="00D34626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760E84" w14:paraId="5DB8F68B" w14:textId="77777777" w:rsidTr="002B7BD4">
        <w:tc>
          <w:tcPr>
            <w:tcW w:w="372" w:type="dxa"/>
          </w:tcPr>
          <w:p w14:paraId="5DB8F684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14:paraId="5DB8F685" w14:textId="77777777" w:rsidR="00760E84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14:paraId="5DB8F686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DB8F687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DB8F688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DB8F689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DB8F68A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DB8F68C" w14:textId="77777777"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DB8F68D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5DB8F68E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DB8F68F" w14:textId="77777777"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5DB8F690" w14:textId="77777777"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5DB8F691" w14:textId="77777777"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10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5DB8F692" w14:textId="77777777" w:rsidR="00F91FEA" w:rsidRPr="00352549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одятся сведения о специалистах</w:t>
      </w:r>
      <w:r w:rsidRPr="00352549">
        <w:rPr>
          <w:rFonts w:ascii="Times New Roman" w:hAnsi="Times New Roman" w:cs="Times New Roman"/>
          <w:sz w:val="24"/>
          <w:szCs w:val="24"/>
        </w:rPr>
        <w:t xml:space="preserve">, которые будут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лечены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AE0BE4" w:rsidRPr="00352549">
        <w:rPr>
          <w:rFonts w:ascii="Times New Roman" w:hAnsi="Times New Roman" w:cs="Times New Roman"/>
          <w:sz w:val="24"/>
          <w:szCs w:val="24"/>
        </w:rPr>
        <w:t>к исполнен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5DB8F693" w14:textId="77777777" w:rsidR="00F91FEA" w:rsidRPr="00352549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sectPr w:rsidR="00F91FEA" w:rsidRPr="00352549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8F696" w14:textId="77777777" w:rsidR="0088428C" w:rsidRDefault="0088428C" w:rsidP="00D408E3">
      <w:pPr>
        <w:spacing w:before="0" w:after="0" w:line="240" w:lineRule="auto"/>
      </w:pPr>
      <w:r>
        <w:separator/>
      </w:r>
    </w:p>
  </w:endnote>
  <w:endnote w:type="continuationSeparator" w:id="0">
    <w:p w14:paraId="5DB8F697" w14:textId="77777777" w:rsidR="0088428C" w:rsidRDefault="0088428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14:paraId="5DB8F69C" w14:textId="77777777" w:rsidTr="00522B72">
      <w:trPr>
        <w:trHeight w:val="531"/>
      </w:trPr>
      <w:tc>
        <w:tcPr>
          <w:tcW w:w="2329" w:type="pct"/>
          <w:vAlign w:val="center"/>
        </w:tcPr>
        <w:p w14:paraId="5DB8F699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5DB8F69A" w14:textId="77777777" w:rsidR="006A4EE8" w:rsidRPr="00260CFA" w:rsidRDefault="00522B72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14:paraId="5DB8F69B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6289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6289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DB8F69D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8F694" w14:textId="77777777" w:rsidR="0088428C" w:rsidRDefault="0088428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5DB8F695" w14:textId="77777777" w:rsidR="0088428C" w:rsidRDefault="0088428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8F698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0CFA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894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2B72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5D5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428C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5E4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4932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B8F65E"/>
  <w15:docId w15:val="{02DE5376-3C41-427C-BD4D-D4A466BE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F8DBFE-DAB3-42D8-9268-3E7A24368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509AE4-68BB-4223-9700-B1046D3B32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0FEF4A-DC5E-45A0-8B75-B4193453CAD8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c0c5035d-0dc8-47db-94c8-e22835032785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2034FC3-2EB9-4470-B7FC-EB312F38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72</Characters>
  <Application>Microsoft Office Word</Application>
  <DocSecurity>4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teyd1028</cp:lastModifiedBy>
  <cp:revision>2</cp:revision>
  <cp:lastPrinted>2014-12-09T15:19:00Z</cp:lastPrinted>
  <dcterms:created xsi:type="dcterms:W3CDTF">2018-01-29T13:02:00Z</dcterms:created>
  <dcterms:modified xsi:type="dcterms:W3CDTF">2018-01-2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